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CB" w:rsidRDefault="00F90FD1" w:rsidP="00027ED3">
      <w:pPr>
        <w:spacing w:after="134"/>
        <w:ind w:left="62"/>
        <w:jc w:val="center"/>
      </w:pPr>
      <w:r>
        <w:rPr>
          <w:b/>
          <w:color w:val="333333"/>
          <w:sz w:val="32"/>
          <w:u w:val="single" w:color="333333"/>
        </w:rPr>
        <w:t>RMA REQUEST FORM</w:t>
      </w:r>
    </w:p>
    <w:p w:rsidR="00027ED3" w:rsidRDefault="00F90FD1" w:rsidP="00027ED3">
      <w:pPr>
        <w:spacing w:after="0"/>
        <w:ind w:left="62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n order to expedite the processing of your RMA</w:t>
      </w:r>
      <w:r w:rsidR="006A31D5">
        <w:rPr>
          <w:rFonts w:ascii="Arial" w:eastAsia="Arial" w:hAnsi="Arial" w:cs="Arial"/>
          <w:sz w:val="18"/>
        </w:rPr>
        <w:t xml:space="preserve"> request</w:t>
      </w:r>
      <w:r>
        <w:rPr>
          <w:rFonts w:ascii="Arial" w:eastAsia="Arial" w:hAnsi="Arial" w:cs="Arial"/>
          <w:sz w:val="18"/>
        </w:rPr>
        <w:t xml:space="preserve">, </w:t>
      </w:r>
      <w:r w:rsidR="006A31D5">
        <w:rPr>
          <w:rFonts w:ascii="Arial" w:eastAsia="Arial" w:hAnsi="Arial" w:cs="Arial"/>
          <w:sz w:val="18"/>
        </w:rPr>
        <w:t>complete</w:t>
      </w:r>
      <w:r>
        <w:rPr>
          <w:rFonts w:ascii="Arial" w:eastAsia="Arial" w:hAnsi="Arial" w:cs="Arial"/>
          <w:sz w:val="18"/>
        </w:rPr>
        <w:t xml:space="preserve"> this RMA form </w:t>
      </w:r>
      <w:r w:rsidR="006A31D5">
        <w:rPr>
          <w:rFonts w:ascii="Arial" w:eastAsia="Arial" w:hAnsi="Arial" w:cs="Arial"/>
          <w:sz w:val="18"/>
        </w:rPr>
        <w:t>and email to</w:t>
      </w:r>
    </w:p>
    <w:p w:rsidR="006A31D5" w:rsidRDefault="006A31D5" w:rsidP="00027ED3">
      <w:pPr>
        <w:spacing w:after="0"/>
        <w:ind w:left="62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warranty@mygreenplanet.com </w:t>
      </w:r>
      <w:r w:rsidR="000575F8">
        <w:rPr>
          <w:rFonts w:ascii="Arial" w:eastAsia="Arial" w:hAnsi="Arial" w:cs="Arial"/>
          <w:sz w:val="18"/>
        </w:rPr>
        <w:t xml:space="preserve">or </w:t>
      </w:r>
      <w:r w:rsidR="00027ED3">
        <w:rPr>
          <w:rFonts w:ascii="Arial" w:eastAsia="Arial" w:hAnsi="Arial" w:cs="Arial"/>
          <w:sz w:val="18"/>
        </w:rPr>
        <w:t xml:space="preserve">Fax#: </w:t>
      </w:r>
      <w:r w:rsidR="00F90FD1">
        <w:rPr>
          <w:rFonts w:ascii="Arial" w:eastAsia="Arial" w:hAnsi="Arial" w:cs="Arial"/>
          <w:sz w:val="18"/>
        </w:rPr>
        <w:t>604-580-2375.</w:t>
      </w:r>
      <w:r w:rsidR="00027ED3">
        <w:rPr>
          <w:rFonts w:ascii="Arial" w:eastAsia="Arial" w:hAnsi="Arial" w:cs="Arial"/>
          <w:sz w:val="18"/>
        </w:rPr>
        <w:t xml:space="preserve"> </w:t>
      </w:r>
    </w:p>
    <w:p w:rsidR="006A31D5" w:rsidRDefault="006A31D5" w:rsidP="00027ED3">
      <w:pPr>
        <w:spacing w:after="0"/>
        <w:ind w:left="62"/>
        <w:jc w:val="center"/>
        <w:rPr>
          <w:rFonts w:ascii="Arial" w:eastAsia="Arial" w:hAnsi="Arial" w:cs="Arial"/>
          <w:sz w:val="18"/>
        </w:rPr>
      </w:pPr>
    </w:p>
    <w:p w:rsidR="006A31D5" w:rsidRPr="006A31D5" w:rsidRDefault="006A31D5" w:rsidP="00612743">
      <w:pPr>
        <w:spacing w:after="0"/>
        <w:ind w:left="62"/>
        <w:jc w:val="center"/>
      </w:pPr>
      <w:r>
        <w:rPr>
          <w:rFonts w:ascii="Arial" w:eastAsia="Arial" w:hAnsi="Arial" w:cs="Arial"/>
          <w:sz w:val="18"/>
        </w:rPr>
        <w:t>For further inquiries please email warranty@mygreenplanet.com or phone</w:t>
      </w:r>
      <w:r w:rsidR="00027ED3">
        <w:rPr>
          <w:rFonts w:ascii="Arial" w:eastAsia="Arial" w:hAnsi="Arial" w:cs="Arial"/>
          <w:sz w:val="18"/>
        </w:rPr>
        <w:t xml:space="preserve"> 604-580-1287 Ext#: 9591 </w:t>
      </w:r>
    </w:p>
    <w:p w:rsidR="00995FCB" w:rsidRDefault="00F90FD1">
      <w:pPr>
        <w:spacing w:after="0"/>
        <w:ind w:right="3"/>
        <w:jc w:val="center"/>
      </w:pPr>
      <w:r>
        <w:rPr>
          <w:b/>
          <w:sz w:val="28"/>
        </w:rPr>
        <w:t xml:space="preserve">Customer Information </w:t>
      </w:r>
    </w:p>
    <w:p w:rsidR="00027ED3" w:rsidRDefault="00027ED3">
      <w:pPr>
        <w:tabs>
          <w:tab w:val="center" w:pos="1121"/>
          <w:tab w:val="center" w:pos="3959"/>
          <w:tab w:val="center" w:pos="6708"/>
          <w:tab w:val="center" w:pos="9542"/>
        </w:tabs>
        <w:spacing w:after="22"/>
      </w:pPr>
    </w:p>
    <w:tbl>
      <w:tblPr>
        <w:tblStyle w:val="TableGrid"/>
        <w:tblW w:w="11106" w:type="dxa"/>
        <w:tblInd w:w="139" w:type="dxa"/>
        <w:tblLook w:val="04A0" w:firstRow="1" w:lastRow="0" w:firstColumn="1" w:lastColumn="0" w:noHBand="0" w:noVBand="1"/>
      </w:tblPr>
      <w:tblGrid>
        <w:gridCol w:w="2016"/>
        <w:gridCol w:w="3420"/>
        <w:gridCol w:w="1710"/>
        <w:gridCol w:w="3960"/>
      </w:tblGrid>
      <w:tr w:rsidR="00351267" w:rsidTr="0006372B">
        <w:trPr>
          <w:trHeight w:val="299"/>
        </w:trPr>
        <w:tc>
          <w:tcPr>
            <w:tcW w:w="2016" w:type="dxa"/>
          </w:tcPr>
          <w:p w:rsidR="00351267" w:rsidRPr="00351267" w:rsidRDefault="00351267" w:rsidP="00351267">
            <w:pPr>
              <w:ind w:left="108"/>
              <w:rPr>
                <w:b/>
                <w:sz w:val="24"/>
                <w:szCs w:val="24"/>
              </w:rPr>
            </w:pPr>
            <w:r w:rsidRPr="00351267">
              <w:rPr>
                <w:b/>
                <w:sz w:val="24"/>
                <w:szCs w:val="24"/>
              </w:rPr>
              <w:t>Company Name: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</w:tcBorders>
          </w:tcPr>
          <w:p w:rsidR="00351267" w:rsidRDefault="00351267" w:rsidP="00387313"/>
        </w:tc>
        <w:tc>
          <w:tcPr>
            <w:tcW w:w="1710" w:type="dxa"/>
          </w:tcPr>
          <w:p w:rsidR="00351267" w:rsidRPr="00351267" w:rsidRDefault="00351267" w:rsidP="00351267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a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51267" w:rsidTr="0006372B">
        <w:trPr>
          <w:trHeight w:val="299"/>
        </w:trPr>
        <w:tc>
          <w:tcPr>
            <w:tcW w:w="2016" w:type="dxa"/>
          </w:tcPr>
          <w:p w:rsidR="00351267" w:rsidRPr="00F528B8" w:rsidRDefault="00351267" w:rsidP="00351267">
            <w:pPr>
              <w:ind w:left="108"/>
              <w:rPr>
                <w:b/>
              </w:rPr>
            </w:pPr>
            <w:r w:rsidRPr="00F528B8">
              <w:rPr>
                <w:b/>
                <w:sz w:val="24"/>
              </w:rPr>
              <w:t xml:space="preserve"> </w:t>
            </w:r>
            <w:r w:rsidR="0006372B">
              <w:rPr>
                <w:b/>
                <w:sz w:val="24"/>
              </w:rPr>
              <w:t xml:space="preserve">         </w:t>
            </w:r>
            <w:r w:rsidRPr="00F528B8">
              <w:rPr>
                <w:b/>
                <w:sz w:val="24"/>
              </w:rPr>
              <w:t>Telephon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</w:tcPr>
          <w:p w:rsidR="00351267" w:rsidRPr="00F528B8" w:rsidRDefault="0006372B" w:rsidP="00351267">
            <w:pPr>
              <w:ind w:left="108"/>
              <w:rPr>
                <w:b/>
              </w:rPr>
            </w:pPr>
            <w:r>
              <w:rPr>
                <w:b/>
                <w:sz w:val="24"/>
              </w:rPr>
              <w:t xml:space="preserve">             </w:t>
            </w:r>
            <w:r w:rsidR="00351267" w:rsidRPr="00F528B8">
              <w:rPr>
                <w:b/>
                <w:sz w:val="24"/>
              </w:rPr>
              <w:t xml:space="preserve"> </w:t>
            </w:r>
            <w:r w:rsidR="00351267">
              <w:rPr>
                <w:b/>
                <w:sz w:val="24"/>
              </w:rPr>
              <w:t>E-mail</w:t>
            </w:r>
            <w:r w:rsidR="00351267" w:rsidRPr="00F528B8">
              <w:rPr>
                <w:b/>
                <w:sz w:val="24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51267" w:rsidTr="0006372B">
        <w:trPr>
          <w:trHeight w:val="297"/>
        </w:trPr>
        <w:tc>
          <w:tcPr>
            <w:tcW w:w="2016" w:type="dxa"/>
          </w:tcPr>
          <w:p w:rsidR="00351267" w:rsidRPr="00F528B8" w:rsidRDefault="00351267" w:rsidP="0006372B">
            <w:pPr>
              <w:rPr>
                <w:b/>
              </w:rPr>
            </w:pPr>
            <w:r w:rsidRPr="00F528B8">
              <w:rPr>
                <w:b/>
                <w:sz w:val="24"/>
              </w:rPr>
              <w:t>Shipping Address: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</w:tcPr>
          <w:p w:rsidR="00351267" w:rsidRPr="00F528B8" w:rsidRDefault="00351267" w:rsidP="00351267">
            <w:pPr>
              <w:ind w:left="108"/>
              <w:rPr>
                <w:b/>
              </w:rPr>
            </w:pPr>
            <w:r w:rsidRPr="00F528B8">
              <w:rPr>
                <w:b/>
                <w:sz w:val="24"/>
              </w:rPr>
              <w:t xml:space="preserve"> </w:t>
            </w:r>
            <w:r w:rsidR="0006372B">
              <w:rPr>
                <w:b/>
                <w:sz w:val="24"/>
              </w:rPr>
              <w:t xml:space="preserve">                  </w:t>
            </w:r>
            <w:r>
              <w:rPr>
                <w:b/>
                <w:sz w:val="24"/>
              </w:rPr>
              <w:t>Fax</w:t>
            </w:r>
            <w:r w:rsidRPr="00F528B8">
              <w:rPr>
                <w:b/>
                <w:sz w:val="24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51267" w:rsidTr="0006372B">
        <w:trPr>
          <w:trHeight w:val="299"/>
        </w:trPr>
        <w:tc>
          <w:tcPr>
            <w:tcW w:w="2016" w:type="dxa"/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  <w:r w:rsidR="0006372B">
              <w:rPr>
                <w:sz w:val="24"/>
              </w:rPr>
              <w:t xml:space="preserve">               </w:t>
            </w:r>
            <w:r>
              <w:rPr>
                <w:b/>
                <w:sz w:val="24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351267" w:rsidRDefault="00351267" w:rsidP="00351267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</w:tbl>
    <w:p w:rsidR="0020435E" w:rsidRDefault="0020435E">
      <w:pPr>
        <w:tabs>
          <w:tab w:val="center" w:pos="1121"/>
          <w:tab w:val="center" w:pos="3959"/>
          <w:tab w:val="center" w:pos="6708"/>
          <w:tab w:val="center" w:pos="9542"/>
        </w:tabs>
        <w:spacing w:after="22"/>
        <w:sectPr w:rsidR="0020435E">
          <w:footerReference w:type="default" r:id="rId7"/>
          <w:pgSz w:w="12240" w:h="15840"/>
          <w:pgMar w:top="1440" w:right="340" w:bottom="1337" w:left="439" w:header="720" w:footer="720" w:gutter="0"/>
          <w:cols w:space="720"/>
        </w:sectPr>
      </w:pPr>
    </w:p>
    <w:p w:rsidR="00B176CF" w:rsidRDefault="00B176CF" w:rsidP="0020435E">
      <w:pPr>
        <w:tabs>
          <w:tab w:val="center" w:pos="1123"/>
          <w:tab w:val="center" w:pos="3959"/>
          <w:tab w:val="center" w:pos="6708"/>
          <w:tab w:val="center" w:pos="9542"/>
        </w:tabs>
        <w:spacing w:after="22"/>
        <w:rPr>
          <w:b/>
          <w:sz w:val="24"/>
        </w:rPr>
      </w:pPr>
    </w:p>
    <w:p w:rsidR="00027ED3" w:rsidRDefault="00027ED3" w:rsidP="0020435E">
      <w:pPr>
        <w:tabs>
          <w:tab w:val="center" w:pos="1123"/>
          <w:tab w:val="center" w:pos="3959"/>
          <w:tab w:val="center" w:pos="6708"/>
          <w:tab w:val="center" w:pos="9542"/>
        </w:tabs>
        <w:spacing w:after="22"/>
        <w:rPr>
          <w:b/>
          <w:sz w:val="24"/>
        </w:rPr>
        <w:sectPr w:rsidR="00027ED3" w:rsidSect="00027ED3">
          <w:type w:val="continuous"/>
          <w:pgSz w:w="12240" w:h="15840"/>
          <w:pgMar w:top="1440" w:right="340" w:bottom="1337" w:left="439" w:header="720" w:footer="720" w:gutter="0"/>
          <w:cols w:num="2" w:space="720"/>
        </w:sectPr>
      </w:pPr>
      <w:r>
        <w:rPr>
          <w:b/>
          <w:sz w:val="24"/>
        </w:rPr>
        <w:tab/>
        <w:t xml:space="preserve">           </w:t>
      </w:r>
    </w:p>
    <w:p w:rsidR="00995FCB" w:rsidRDefault="00F90FD1" w:rsidP="00F90FD1">
      <w:pPr>
        <w:spacing w:after="0"/>
        <w:ind w:right="3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18135</wp:posOffset>
            </wp:positionH>
            <wp:positionV relativeFrom="page">
              <wp:posOffset>40640</wp:posOffset>
            </wp:positionV>
            <wp:extent cx="1295400" cy="812800"/>
            <wp:effectExtent l="0" t="0" r="0" b="0"/>
            <wp:wrapSquare wrapText="bothSides"/>
            <wp:docPr id="766" name="Picture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Product and Return Information</w:t>
      </w:r>
    </w:p>
    <w:p w:rsidR="002D3820" w:rsidRDefault="002D3820" w:rsidP="00F90FD1">
      <w:pPr>
        <w:spacing w:after="0"/>
        <w:ind w:right="3"/>
        <w:jc w:val="center"/>
      </w:pPr>
    </w:p>
    <w:tbl>
      <w:tblPr>
        <w:tblStyle w:val="TableGrid"/>
        <w:tblW w:w="11106" w:type="dxa"/>
        <w:tblInd w:w="139" w:type="dxa"/>
        <w:tblLook w:val="04A0" w:firstRow="1" w:lastRow="0" w:firstColumn="1" w:lastColumn="0" w:noHBand="0" w:noVBand="1"/>
      </w:tblPr>
      <w:tblGrid>
        <w:gridCol w:w="576"/>
        <w:gridCol w:w="2340"/>
        <w:gridCol w:w="2790"/>
        <w:gridCol w:w="1080"/>
        <w:gridCol w:w="3600"/>
        <w:gridCol w:w="720"/>
      </w:tblGrid>
      <w:tr w:rsidR="00524F8C" w:rsidTr="0006372B">
        <w:trPr>
          <w:trHeight w:val="4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524F8C" w:rsidRDefault="00524F8C" w:rsidP="00524F8C">
            <w:pPr>
              <w:ind w:left="106"/>
              <w:jc w:val="center"/>
            </w:pPr>
            <w:r>
              <w:rPr>
                <w:b/>
                <w:sz w:val="20"/>
              </w:rPr>
              <w:t>QTY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524F8C" w:rsidRDefault="00524F8C" w:rsidP="00524F8C">
            <w:pPr>
              <w:ind w:right="7"/>
              <w:jc w:val="center"/>
            </w:pPr>
            <w:r>
              <w:rPr>
                <w:b/>
                <w:sz w:val="20"/>
              </w:rPr>
              <w:t>Product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24F8C" w:rsidRPr="00524F8C" w:rsidRDefault="00524F8C" w:rsidP="00524F8C">
            <w:pPr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ial Numb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24F8C" w:rsidRDefault="00524F8C" w:rsidP="00524F8C">
            <w:pPr>
              <w:ind w:left="108"/>
              <w:jc w:val="center"/>
            </w:pPr>
            <w:r>
              <w:rPr>
                <w:b/>
                <w:sz w:val="20"/>
              </w:rPr>
              <w:t>INVOICE</w:t>
            </w:r>
          </w:p>
          <w:p w:rsidR="00524F8C" w:rsidRDefault="00524F8C" w:rsidP="00524F8C">
            <w:pPr>
              <w:ind w:left="108"/>
              <w:jc w:val="center"/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24F8C" w:rsidRDefault="00524F8C" w:rsidP="00524F8C">
            <w:pPr>
              <w:jc w:val="center"/>
            </w:pPr>
            <w:r>
              <w:rPr>
                <w:b/>
                <w:sz w:val="20"/>
              </w:rPr>
              <w:t>Description of Issue(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</w:tcPr>
          <w:p w:rsidR="00524F8C" w:rsidRDefault="00524F8C" w:rsidP="00524F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ED?</w:t>
            </w:r>
          </w:p>
          <w:p w:rsidR="00524F8C" w:rsidRDefault="00524F8C" w:rsidP="00524F8C">
            <w:pPr>
              <w:ind w:right="5"/>
              <w:jc w:val="center"/>
            </w:pPr>
            <w:r>
              <w:rPr>
                <w:b/>
                <w:sz w:val="20"/>
              </w:rPr>
              <w:t>(Y/N)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D4743B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995FCB" w:rsidP="00212C31">
            <w:pPr>
              <w:ind w:right="56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3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  <w:tr w:rsidR="0033530A" w:rsidTr="0006372B">
        <w:trPr>
          <w:trHeight w:val="3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6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>
            <w:pPr>
              <w:ind w:left="108"/>
            </w:pPr>
            <w:r w:rsidRPr="00D4743B"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Pr="00D4743B" w:rsidRDefault="00F90FD1" w:rsidP="00212C31">
            <w:pPr>
              <w:ind w:right="56"/>
            </w:pPr>
            <w:r w:rsidRPr="00D4743B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CB" w:rsidRDefault="00F90FD1">
            <w:pPr>
              <w:ind w:left="108"/>
            </w:pPr>
            <w:r>
              <w:rPr>
                <w:sz w:val="24"/>
              </w:rPr>
              <w:t xml:space="preserve"> </w:t>
            </w:r>
          </w:p>
        </w:tc>
      </w:tr>
    </w:tbl>
    <w:p w:rsidR="00066E5A" w:rsidRDefault="00066E5A" w:rsidP="00840D9E">
      <w:pPr>
        <w:spacing w:after="309"/>
        <w:rPr>
          <w:rFonts w:ascii="Arial" w:eastAsia="Arial" w:hAnsi="Arial" w:cs="Arial"/>
          <w:b/>
          <w:sz w:val="18"/>
        </w:rPr>
      </w:pPr>
    </w:p>
    <w:tbl>
      <w:tblPr>
        <w:tblStyle w:val="TableGrid"/>
        <w:tblW w:w="6881" w:type="dxa"/>
        <w:tblInd w:w="139" w:type="dxa"/>
        <w:tblLook w:val="04A0" w:firstRow="1" w:lastRow="0" w:firstColumn="1" w:lastColumn="0" w:noHBand="0" w:noVBand="1"/>
      </w:tblPr>
      <w:tblGrid>
        <w:gridCol w:w="1386"/>
        <w:gridCol w:w="1710"/>
        <w:gridCol w:w="1265"/>
        <w:gridCol w:w="2520"/>
      </w:tblGrid>
      <w:tr w:rsidR="001D2335" w:rsidTr="001D2335">
        <w:trPr>
          <w:trHeight w:val="297"/>
        </w:trPr>
        <w:tc>
          <w:tcPr>
            <w:tcW w:w="1386" w:type="dxa"/>
          </w:tcPr>
          <w:p w:rsidR="00840D9E" w:rsidRPr="00840D9E" w:rsidRDefault="00840D9E" w:rsidP="00840D9E">
            <w:pPr>
              <w:ind w:left="106"/>
              <w:rPr>
                <w:b/>
                <w:sz w:val="24"/>
                <w:szCs w:val="24"/>
              </w:rPr>
            </w:pPr>
            <w:r w:rsidRPr="00840D9E">
              <w:rPr>
                <w:b/>
                <w:sz w:val="24"/>
                <w:szCs w:val="24"/>
              </w:rPr>
              <w:t>TOTAL QTY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0D9E" w:rsidRPr="00387313" w:rsidRDefault="00840D9E" w:rsidP="00387313">
            <w:pPr>
              <w:rPr>
                <w:b/>
              </w:rPr>
            </w:pPr>
          </w:p>
        </w:tc>
        <w:tc>
          <w:tcPr>
            <w:tcW w:w="1265" w:type="dxa"/>
          </w:tcPr>
          <w:p w:rsidR="00840D9E" w:rsidRPr="00840D9E" w:rsidRDefault="001D2335" w:rsidP="00840D9E">
            <w:pPr>
              <w:ind w:lef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840D9E" w:rsidRPr="00840D9E">
              <w:rPr>
                <w:b/>
                <w:sz w:val="24"/>
                <w:szCs w:val="24"/>
              </w:rPr>
              <w:t>RMA#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40D9E" w:rsidRPr="00387313" w:rsidRDefault="00840D9E" w:rsidP="00387313">
            <w:pPr>
              <w:rPr>
                <w:b/>
              </w:rPr>
            </w:pPr>
          </w:p>
        </w:tc>
      </w:tr>
    </w:tbl>
    <w:p w:rsidR="00995FCB" w:rsidRDefault="00995FCB" w:rsidP="00840D9E">
      <w:pPr>
        <w:spacing w:after="309"/>
      </w:pPr>
    </w:p>
    <w:sectPr w:rsidR="00995FCB" w:rsidSect="00027ED3">
      <w:type w:val="continuous"/>
      <w:pgSz w:w="12240" w:h="15840"/>
      <w:pgMar w:top="1440" w:right="340" w:bottom="1337" w:left="4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3D" w:rsidRDefault="007A563D" w:rsidP="006A31D5">
      <w:pPr>
        <w:spacing w:after="0" w:line="240" w:lineRule="auto"/>
      </w:pPr>
      <w:r>
        <w:separator/>
      </w:r>
    </w:p>
  </w:endnote>
  <w:endnote w:type="continuationSeparator" w:id="0">
    <w:p w:rsidR="007A563D" w:rsidRDefault="007A563D" w:rsidP="006A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D5" w:rsidRDefault="006A31D5" w:rsidP="006A31D5">
    <w:pPr>
      <w:spacing w:after="0"/>
      <w:ind w:left="2"/>
      <w:jc w:val="center"/>
    </w:pPr>
    <w:r>
      <w:rPr>
        <w:color w:val="333333"/>
        <w:sz w:val="20"/>
      </w:rPr>
      <w:t>Green Planet Wholesale RMA Dept. • 15374 103A Avenue, V3R 7A2 Surrey BC • 604-580-1287 (office) • 604-580-2375 (fax)</w:t>
    </w:r>
  </w:p>
  <w:p w:rsidR="006A31D5" w:rsidRDefault="006A3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3D" w:rsidRDefault="007A563D" w:rsidP="006A31D5">
      <w:pPr>
        <w:spacing w:after="0" w:line="240" w:lineRule="auto"/>
      </w:pPr>
      <w:r>
        <w:separator/>
      </w:r>
    </w:p>
  </w:footnote>
  <w:footnote w:type="continuationSeparator" w:id="0">
    <w:p w:rsidR="007A563D" w:rsidRDefault="007A563D" w:rsidP="006A3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B"/>
    <w:rsid w:val="00027ED3"/>
    <w:rsid w:val="000575F8"/>
    <w:rsid w:val="0006372B"/>
    <w:rsid w:val="00066E5A"/>
    <w:rsid w:val="00131938"/>
    <w:rsid w:val="001D2335"/>
    <w:rsid w:val="001F2597"/>
    <w:rsid w:val="0020435E"/>
    <w:rsid w:val="00212C31"/>
    <w:rsid w:val="002D3820"/>
    <w:rsid w:val="0033530A"/>
    <w:rsid w:val="00351267"/>
    <w:rsid w:val="00387313"/>
    <w:rsid w:val="003A6031"/>
    <w:rsid w:val="004E67AC"/>
    <w:rsid w:val="00524F8C"/>
    <w:rsid w:val="00612743"/>
    <w:rsid w:val="006A31D5"/>
    <w:rsid w:val="007473E8"/>
    <w:rsid w:val="00783D80"/>
    <w:rsid w:val="007A563D"/>
    <w:rsid w:val="00840D9E"/>
    <w:rsid w:val="00995FCB"/>
    <w:rsid w:val="00AD1348"/>
    <w:rsid w:val="00B176CF"/>
    <w:rsid w:val="00BB0438"/>
    <w:rsid w:val="00D4743B"/>
    <w:rsid w:val="00F528B8"/>
    <w:rsid w:val="00F571DF"/>
    <w:rsid w:val="00F9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659A5-B6D7-4167-B43A-A168932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353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83D8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3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D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D5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rsid w:val="0020435E"/>
    <w:pPr>
      <w:spacing w:after="0" w:line="240" w:lineRule="auto"/>
    </w:pPr>
    <w:rPr>
      <w:rFonts w:eastAsia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6894-008E-430F-87F8-59295917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IGARAM RMA FORM.doc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IGARAM RMA FORM.doc</dc:title>
  <dc:subject/>
  <dc:creator>Brandon</dc:creator>
  <cp:keywords/>
  <cp:lastModifiedBy>Sy Haw Wong</cp:lastModifiedBy>
  <cp:revision>9</cp:revision>
  <cp:lastPrinted>2020-12-07T20:13:00Z</cp:lastPrinted>
  <dcterms:created xsi:type="dcterms:W3CDTF">2020-12-08T00:08:00Z</dcterms:created>
  <dcterms:modified xsi:type="dcterms:W3CDTF">2020-12-08T22:32:00Z</dcterms:modified>
</cp:coreProperties>
</file>